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6C" w:rsidRPr="00AA0AC1" w:rsidRDefault="007F256C" w:rsidP="007F25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56C">
        <w:rPr>
          <w:rFonts w:ascii="Times New Roman" w:eastAsia="Times New Roman" w:hAnsi="Times New Roman"/>
          <w:sz w:val="24"/>
          <w:szCs w:val="24"/>
          <w:lang w:eastAsia="ru-RU"/>
        </w:rPr>
        <w:t>Справка о материально-техническом обеспечении основной профессиональной образовательной программы высшего образования</w:t>
      </w:r>
    </w:p>
    <w:p w:rsidR="007F256C" w:rsidRPr="00AA0AC1" w:rsidRDefault="007F256C" w:rsidP="007F25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F25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40.04.01 «Юриспруденция» магистерская программа </w:t>
      </w:r>
    </w:p>
    <w:p w:rsidR="007F256C" w:rsidRPr="007F256C" w:rsidRDefault="007F256C" w:rsidP="007F25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5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AA0AC1">
        <w:rPr>
          <w:rFonts w:ascii="Times New Roman" w:hAnsi="Times New Roman"/>
          <w:b/>
          <w:color w:val="000000" w:themeColor="text1"/>
          <w:sz w:val="24"/>
          <w:szCs w:val="24"/>
        </w:rPr>
        <w:t>Правовые основы государственного и корпоративного управления на транспорт</w:t>
      </w:r>
      <w:r w:rsidRPr="00AA0AC1">
        <w:rPr>
          <w:rFonts w:ascii="Times New Roman" w:hAnsi="Times New Roman"/>
          <w:b/>
          <w:color w:val="3B3B3B"/>
          <w:sz w:val="24"/>
          <w:szCs w:val="24"/>
        </w:rPr>
        <w:t>е</w:t>
      </w:r>
      <w:r w:rsidRPr="00AA0AC1">
        <w:rPr>
          <w:rFonts w:ascii="Times New Roman" w:eastAsia="Times New Roman" w:hAnsi="Times New Roman"/>
          <w:b/>
          <w:sz w:val="24"/>
          <w:szCs w:val="24"/>
          <w:lang w:eastAsia="ru-RU"/>
        </w:rPr>
        <w:t>» набор 2018</w:t>
      </w:r>
      <w:r w:rsidRPr="007F25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2E3A66" w:rsidRPr="00583B83" w:rsidRDefault="002E3A66" w:rsidP="002E3A66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056"/>
        <w:gridCol w:w="3591"/>
        <w:gridCol w:w="3213"/>
        <w:gridCol w:w="2654"/>
        <w:gridCol w:w="2717"/>
        <w:gridCol w:w="2787"/>
      </w:tblGrid>
      <w:tr w:rsidR="002E3A66" w:rsidRPr="00583B83" w:rsidTr="00804ED3">
        <w:tc>
          <w:tcPr>
            <w:tcW w:w="1056" w:type="dxa"/>
            <w:vAlign w:val="center"/>
          </w:tcPr>
          <w:p w:rsidR="002E3A66" w:rsidRPr="00583B83" w:rsidRDefault="002E3A66" w:rsidP="002E3A6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91" w:type="dxa"/>
            <w:vAlign w:val="center"/>
          </w:tcPr>
          <w:p w:rsidR="002E3A66" w:rsidRPr="00583B83" w:rsidRDefault="002E3A66" w:rsidP="002E3A66">
            <w:pPr>
              <w:ind w:left="-108" w:firstLine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пециальности, направления подготовки</w:t>
            </w:r>
          </w:p>
        </w:tc>
        <w:tc>
          <w:tcPr>
            <w:tcW w:w="3213" w:type="dxa"/>
            <w:vAlign w:val="center"/>
          </w:tcPr>
          <w:p w:rsidR="002E3A66" w:rsidRPr="00583B83" w:rsidRDefault="002E3A66" w:rsidP="002E3A66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54" w:type="dxa"/>
            <w:vAlign w:val="center"/>
          </w:tcPr>
          <w:p w:rsidR="002E3A66" w:rsidRPr="00583B83" w:rsidRDefault="002E3A66" w:rsidP="002E3A66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пециальных &lt;*&gt; помещений и помещений для самостоятельной работы</w:t>
            </w:r>
          </w:p>
        </w:tc>
        <w:tc>
          <w:tcPr>
            <w:tcW w:w="2717" w:type="dxa"/>
            <w:vAlign w:val="center"/>
          </w:tcPr>
          <w:p w:rsidR="002E3A66" w:rsidRPr="00583B83" w:rsidRDefault="002E3A66" w:rsidP="002E3A66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787" w:type="dxa"/>
            <w:vAlign w:val="center"/>
          </w:tcPr>
          <w:p w:rsidR="002E3A66" w:rsidRPr="00583B83" w:rsidRDefault="002E3A66" w:rsidP="002E3A66">
            <w:pPr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83">
              <w:rPr>
                <w:rFonts w:ascii="Times New Roman" w:hAnsi="Times New Roman"/>
                <w:sz w:val="24"/>
                <w:szCs w:val="24"/>
                <w:lang w:eastAsia="ru-RU"/>
              </w:rPr>
              <w:t>Приспособленность помещений для использования инвалидами и лица с ограниченными возможностями здоровья</w:t>
            </w:r>
          </w:p>
        </w:tc>
      </w:tr>
      <w:tr w:rsidR="004219CD" w:rsidRPr="00583B83" w:rsidTr="00804ED3">
        <w:trPr>
          <w:trHeight w:val="2348"/>
        </w:trPr>
        <w:tc>
          <w:tcPr>
            <w:tcW w:w="1056" w:type="dxa"/>
            <w:vMerge w:val="restart"/>
          </w:tcPr>
          <w:p w:rsidR="004219CD" w:rsidRPr="00583B83" w:rsidRDefault="004219CD" w:rsidP="0042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40.04.01</w:t>
            </w:r>
          </w:p>
        </w:tc>
        <w:tc>
          <w:tcPr>
            <w:tcW w:w="3591" w:type="dxa"/>
            <w:vMerge w:val="restart"/>
          </w:tcPr>
          <w:p w:rsidR="00583B83" w:rsidRPr="00583B83" w:rsidRDefault="006D71E1" w:rsidP="006D7AF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color w:val="3B3B3B"/>
                <w:sz w:val="24"/>
                <w:szCs w:val="24"/>
              </w:rPr>
            </w:pPr>
            <w:r>
              <w:rPr>
                <w:rFonts w:ascii="Times New Roman" w:hAnsi="Times New Roman"/>
                <w:color w:val="3B3B3B"/>
                <w:sz w:val="24"/>
                <w:szCs w:val="24"/>
              </w:rPr>
              <w:t>Юриспруденция.  Правовые основы государственного и корпоративного управления на транспорте</w:t>
            </w:r>
            <w:r w:rsidR="00044A71">
              <w:rPr>
                <w:rFonts w:ascii="Times New Roman" w:hAnsi="Times New Roman"/>
                <w:color w:val="3B3B3B"/>
                <w:sz w:val="24"/>
                <w:szCs w:val="24"/>
              </w:rPr>
              <w:t xml:space="preserve">, </w:t>
            </w:r>
            <w:r w:rsidR="001C0D24">
              <w:rPr>
                <w:rFonts w:ascii="Times New Roman" w:hAnsi="Times New Roman"/>
                <w:color w:val="3B3B3B"/>
                <w:sz w:val="24"/>
                <w:szCs w:val="24"/>
              </w:rPr>
              <w:t>за</w:t>
            </w:r>
            <w:bookmarkStart w:id="0" w:name="_GoBack"/>
            <w:bookmarkEnd w:id="0"/>
            <w:r w:rsidR="00044A71">
              <w:rPr>
                <w:rFonts w:ascii="Times New Roman" w:hAnsi="Times New Roman"/>
                <w:color w:val="3B3B3B"/>
                <w:sz w:val="24"/>
                <w:szCs w:val="24"/>
              </w:rPr>
              <w:t xml:space="preserve">очная форма обучения </w:t>
            </w:r>
          </w:p>
          <w:p w:rsidR="004219CD" w:rsidRPr="00583B83" w:rsidRDefault="004219CD" w:rsidP="0042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Философия права</w:t>
            </w:r>
          </w:p>
          <w:p w:rsidR="004219CD" w:rsidRPr="00583B83" w:rsidRDefault="004219CD" w:rsidP="0042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4219CD" w:rsidRPr="00583B83" w:rsidRDefault="004219CD" w:rsidP="004219CD">
            <w:pPr>
              <w:pStyle w:val="a4"/>
              <w:jc w:val="center"/>
            </w:pPr>
            <w:r w:rsidRPr="00583B83">
              <w:t>Аудитория 6105</w:t>
            </w:r>
          </w:p>
          <w:p w:rsidR="004219CD" w:rsidRPr="00583B83" w:rsidRDefault="004219CD" w:rsidP="004219CD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4219CD" w:rsidRPr="00583B83" w:rsidRDefault="004219CD" w:rsidP="0042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4219CD" w:rsidRPr="00583B83" w:rsidRDefault="004219CD" w:rsidP="004219CD">
            <w:pPr>
              <w:pStyle w:val="a4"/>
              <w:jc w:val="center"/>
              <w:rPr>
                <w:lang w:val="en-US"/>
              </w:rPr>
            </w:pPr>
            <w:r w:rsidRPr="00583B83">
              <w:t>Моноблок</w:t>
            </w:r>
            <w:r w:rsidRPr="00583B83">
              <w:rPr>
                <w:lang w:val="en-US"/>
              </w:rPr>
              <w:t xml:space="preserve"> Lenovo AIO 520 Intel core I5, 8</w:t>
            </w:r>
            <w:r w:rsidRPr="00583B83">
              <w:t>Гб</w:t>
            </w:r>
            <w:r w:rsidRPr="00583B83">
              <w:rPr>
                <w:lang w:val="en-US"/>
              </w:rPr>
              <w:t xml:space="preserve"> </w:t>
            </w:r>
            <w:r w:rsidRPr="00583B83">
              <w:t>ОЗУ</w:t>
            </w:r>
            <w:r w:rsidRPr="00583B83">
              <w:rPr>
                <w:lang w:val="en-US"/>
              </w:rPr>
              <w:t>, HDD 1000</w:t>
            </w:r>
            <w:r w:rsidRPr="00583B83">
              <w:t>Гб</w:t>
            </w:r>
            <w:r w:rsidRPr="00583B83">
              <w:rPr>
                <w:lang w:val="en-US"/>
              </w:rPr>
              <w:t xml:space="preserve"> 24</w:t>
            </w:r>
            <w:r w:rsidRPr="00583B83">
              <w:t>шт</w:t>
            </w:r>
            <w:r w:rsidRPr="00583B83">
              <w:rPr>
                <w:lang w:val="en-US"/>
              </w:rPr>
              <w:t xml:space="preserve">. </w:t>
            </w:r>
            <w:r w:rsidRPr="00583B83">
              <w:t>Персональный</w:t>
            </w:r>
            <w:r w:rsidRPr="00583B83">
              <w:rPr>
                <w:lang w:val="en-US"/>
              </w:rPr>
              <w:t xml:space="preserve"> </w:t>
            </w:r>
            <w:r w:rsidRPr="00583B83">
              <w:t>компьютер</w:t>
            </w:r>
            <w:r w:rsidRPr="00583B83">
              <w:rPr>
                <w:lang w:val="en-US"/>
              </w:rPr>
              <w:t xml:space="preserve"> Intel core I3, 8</w:t>
            </w:r>
            <w:r w:rsidRPr="00583B83">
              <w:t>Гб</w:t>
            </w:r>
            <w:r w:rsidRPr="00583B83">
              <w:rPr>
                <w:lang w:val="en-US"/>
              </w:rPr>
              <w:t xml:space="preserve"> </w:t>
            </w:r>
            <w:r w:rsidRPr="00583B83">
              <w:t>ОЗУ</w:t>
            </w:r>
            <w:r w:rsidRPr="00583B83">
              <w:rPr>
                <w:lang w:val="en-US"/>
              </w:rPr>
              <w:t>, HDD 1000</w:t>
            </w:r>
            <w:r w:rsidRPr="00583B83">
              <w:t>Гб</w:t>
            </w:r>
            <w:r w:rsidRPr="00583B83">
              <w:rPr>
                <w:lang w:val="en-US"/>
              </w:rPr>
              <w:t xml:space="preserve"> </w:t>
            </w:r>
            <w:r w:rsidRPr="00583B83">
              <w:t>Монитор</w:t>
            </w:r>
            <w:r w:rsidRPr="00583B83">
              <w:rPr>
                <w:lang w:val="en-US"/>
              </w:rPr>
              <w:t xml:space="preserve"> Samsung S23B300 </w:t>
            </w:r>
            <w:r w:rsidRPr="00583B83">
              <w:t>Интерактивная</w:t>
            </w:r>
            <w:r w:rsidRPr="00583B83">
              <w:rPr>
                <w:lang w:val="en-US"/>
              </w:rPr>
              <w:t xml:space="preserve"> </w:t>
            </w:r>
            <w:r w:rsidRPr="00583B83">
              <w:t>панель</w:t>
            </w:r>
            <w:r w:rsidRPr="00583B83">
              <w:rPr>
                <w:lang w:val="en-US"/>
              </w:rPr>
              <w:t xml:space="preserve"> Prestigio multiboard 70 </w:t>
            </w:r>
            <w:r w:rsidRPr="00583B83">
              <w:t>ПО</w:t>
            </w:r>
            <w:r w:rsidRPr="00583B83">
              <w:rPr>
                <w:lang w:val="en-US"/>
              </w:rPr>
              <w:t xml:space="preserve">: Microsoft Office, </w:t>
            </w:r>
            <w:r w:rsidRPr="00583B83">
              <w:t>Консультант</w:t>
            </w:r>
            <w:r w:rsidRPr="00583B83">
              <w:rPr>
                <w:lang w:val="en-US"/>
              </w:rPr>
              <w:t xml:space="preserve"> </w:t>
            </w:r>
            <w:r w:rsidRPr="00583B83">
              <w:t>плюс</w:t>
            </w:r>
            <w:r w:rsidRPr="00583B83">
              <w:rPr>
                <w:lang w:val="en-US"/>
              </w:rPr>
              <w:t xml:space="preserve">. </w:t>
            </w:r>
            <w:r w:rsidRPr="00583B83">
              <w:t>Аудитория</w:t>
            </w:r>
            <w:r w:rsidRPr="00583B83">
              <w:rPr>
                <w:lang w:val="en-US"/>
              </w:rPr>
              <w:t xml:space="preserve"> </w:t>
            </w:r>
            <w:r w:rsidRPr="00583B83">
              <w:t>подключена</w:t>
            </w:r>
            <w:r w:rsidRPr="00583B83">
              <w:rPr>
                <w:lang w:val="en-US"/>
              </w:rPr>
              <w:t xml:space="preserve"> </w:t>
            </w:r>
            <w:r w:rsidRPr="00583B83">
              <w:t>к</w:t>
            </w:r>
            <w:r w:rsidRPr="00583B83">
              <w:rPr>
                <w:lang w:val="en-US"/>
              </w:rPr>
              <w:t xml:space="preserve"> </w:t>
            </w:r>
            <w:r w:rsidRPr="00583B83">
              <w:t>сети</w:t>
            </w:r>
            <w:r w:rsidRPr="00583B83">
              <w:rPr>
                <w:lang w:val="en-US"/>
              </w:rPr>
              <w:t xml:space="preserve"> «</w:t>
            </w:r>
            <w:r w:rsidRPr="00583B83">
              <w:t>Интернет</w:t>
            </w:r>
            <w:r w:rsidRPr="00583B83">
              <w:rPr>
                <w:lang w:val="en-US"/>
              </w:rPr>
              <w:t xml:space="preserve">» </w:t>
            </w:r>
            <w:r w:rsidRPr="00583B83">
              <w:t>РУТ</w:t>
            </w:r>
            <w:r w:rsidRPr="00583B83">
              <w:rPr>
                <w:lang w:val="en-US"/>
              </w:rPr>
              <w:t xml:space="preserve"> (</w:t>
            </w:r>
            <w:r w:rsidRPr="00583B83">
              <w:t>МИИТ</w:t>
            </w:r>
            <w:r w:rsidRPr="00583B83">
              <w:rPr>
                <w:lang w:val="en-US"/>
              </w:rPr>
              <w:t>)</w:t>
            </w:r>
          </w:p>
        </w:tc>
        <w:tc>
          <w:tcPr>
            <w:tcW w:w="2787" w:type="dxa"/>
            <w:vMerge w:val="restart"/>
          </w:tcPr>
          <w:p w:rsidR="004219CD" w:rsidRPr="00583B83" w:rsidRDefault="00804ED3" w:rsidP="0042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583B83" w:rsidTr="00804ED3">
        <w:trPr>
          <w:trHeight w:val="2347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AA0AC1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 xml:space="preserve">, Консультант плюс. Аудитория подключена </w:t>
            </w:r>
            <w:r w:rsidRPr="00583B83">
              <w:lastRenderedPageBreak/>
              <w:t>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 xml:space="preserve">Современные проблемы государствоведения 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205А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Моноблок Lenovo C40-30 Intel core i3, 4Гб ОЗУ, HDD 500Гб Моноблок ASUS AIO V220 Intel core i3, 4Гб ОЗУ, HDD 500Гб 15 шт. Телевизор Samsung UE55C6000 ПО: Microsoft Office, Консультант плюс, Нибелунг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Теория и практика Российской государственности</w:t>
            </w: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207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Персональный компьютер Intel core I5,8Гб ОЗУ, HDD 500Гб 19шт. Монитор Viewsonic VA2349S Монитор AOC 18шт. Телевизор Samsung UE60E6101 ПО: Microsoft Office, Консультант плюс, 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220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Методика преподавания юриспруденции в высшей школе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303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0F7504" w:rsidP="000F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0F7504" w:rsidP="000F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0F7504" w:rsidP="000F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0F7504" w:rsidP="000F7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HDD 500Гб 29шт. 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2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icrosoft Office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нотариус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Экспрес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удитори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дключен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РУ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ИИ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583B83" w:rsidTr="00804ED3">
        <w:trPr>
          <w:trHeight w:val="220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658"/>
        </w:trPr>
        <w:tc>
          <w:tcPr>
            <w:tcW w:w="1056" w:type="dxa"/>
            <w:vMerge w:val="restart"/>
          </w:tcPr>
          <w:p w:rsidR="000F7504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Юридическая конфликтология</w:t>
            </w: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905001" w:rsidRPr="00583B83" w:rsidRDefault="00905001" w:rsidP="00F52501">
            <w:pPr>
              <w:jc w:val="center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104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 (компьютерный класс)</w:t>
            </w: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Персональный компьютер Intel core I3, 8Гб ОЗУ, HDD 1000Гб 29шт. Монитор Dell U2417H 29шт. Телевизор Samsung UE65 Microsoft Office 2010 Консультант плюс.</w:t>
            </w:r>
          </w:p>
        </w:tc>
        <w:tc>
          <w:tcPr>
            <w:tcW w:w="2787" w:type="dxa"/>
            <w:vMerge w:val="restart"/>
          </w:tcPr>
          <w:p w:rsidR="000F7504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82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 w:val="restart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82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0F7504" w:rsidRPr="00583B83" w:rsidRDefault="000F7504" w:rsidP="000F7504">
            <w:pPr>
              <w:pStyle w:val="a4"/>
              <w:jc w:val="center"/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380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Организационно-правовые основы противодействия коррупции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104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55D6100   Microsoft Office 2010  Консультант плюс.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583B83" w:rsidTr="00804ED3">
        <w:trPr>
          <w:trHeight w:val="1380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F256C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Проблемы теории права и государства</w:t>
            </w: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207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Персональный компьютер Intel core I5,8Гб ОЗУ, HDD 500Гб 19шт. Монитор Viewsonic VA2349S Монитор AOC 18шт. Телевизор Samsung UE60E6101 ПО: Microsoft Office, Консультант плюс, 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804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2070"/>
        </w:trPr>
        <w:tc>
          <w:tcPr>
            <w:tcW w:w="1056" w:type="dxa"/>
            <w:vMerge w:val="restart"/>
          </w:tcPr>
          <w:p w:rsidR="000F7504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AB40F3" w:rsidRDefault="00AB40F3" w:rsidP="00AB40F3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История политических и правовых учений</w:t>
            </w:r>
          </w:p>
          <w:p w:rsidR="000F7504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207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Персональный компьютер Intel core I5,8Гб ОЗУ,Видео Radeon 6450, HDD 500Гб 19шт. Монитор Viewsonic VA2349S Монитор AOC 18шт. Телевизор Samsung UE60E6101    Microsoft Office, Консультант плюс, 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0F7504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001" w:rsidRPr="00583B83" w:rsidRDefault="009050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2070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A7" w:rsidRPr="00583B83" w:rsidTr="00670BA7">
        <w:trPr>
          <w:trHeight w:val="2581"/>
        </w:trPr>
        <w:tc>
          <w:tcPr>
            <w:tcW w:w="1056" w:type="dxa"/>
            <w:vMerge w:val="restart"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670BA7" w:rsidRDefault="00670BA7" w:rsidP="00517A53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История и методология юридической науки</w:t>
            </w:r>
          </w:p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70BA7" w:rsidRPr="00583B83" w:rsidRDefault="00670BA7" w:rsidP="000F7504">
            <w:pPr>
              <w:pStyle w:val="a4"/>
              <w:jc w:val="center"/>
            </w:pPr>
            <w:r w:rsidRPr="00583B83">
              <w:t>Аудитория 6208</w:t>
            </w:r>
          </w:p>
          <w:p w:rsidR="00670BA7" w:rsidRPr="00583B83" w:rsidRDefault="00670BA7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0BA7" w:rsidRPr="00583B83" w:rsidRDefault="00670BA7" w:rsidP="000F7504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Microsoft Office, Консультант плюс,</w:t>
            </w:r>
          </w:p>
          <w:p w:rsidR="00670BA7" w:rsidRPr="00583B83" w:rsidRDefault="00670BA7" w:rsidP="000F7504">
            <w:pPr>
              <w:pStyle w:val="a4"/>
              <w:jc w:val="center"/>
            </w:pPr>
            <w:r w:rsidRPr="00583B83">
              <w:t>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70BA7" w:rsidRPr="00583B83" w:rsidTr="00804ED3">
        <w:trPr>
          <w:trHeight w:val="2581"/>
        </w:trPr>
        <w:tc>
          <w:tcPr>
            <w:tcW w:w="1056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670BA7" w:rsidRDefault="00670BA7" w:rsidP="00517A53">
            <w:pPr>
              <w:jc w:val="center"/>
              <w:rPr>
                <w:rFonts w:ascii="Tahoma" w:hAnsi="Tahoma" w:cs="Tahoma"/>
                <w:color w:val="3B3B3B"/>
              </w:rPr>
            </w:pPr>
          </w:p>
        </w:tc>
        <w:tc>
          <w:tcPr>
            <w:tcW w:w="2654" w:type="dxa"/>
          </w:tcPr>
          <w:p w:rsidR="00670BA7" w:rsidRPr="00583B83" w:rsidRDefault="00670BA7" w:rsidP="000F7504">
            <w:pPr>
              <w:pStyle w:val="a4"/>
              <w:jc w:val="center"/>
            </w:pPr>
            <w:r>
              <w:rPr>
                <w:rStyle w:val="layout"/>
              </w:rPr>
              <w:t>Учебная аудитория для выполнения курсовых работ № 6109-г</w:t>
            </w:r>
          </w:p>
        </w:tc>
        <w:tc>
          <w:tcPr>
            <w:tcW w:w="2717" w:type="dxa"/>
          </w:tcPr>
          <w:p w:rsidR="00670BA7" w:rsidRPr="00DD3F42" w:rsidRDefault="00670BA7" w:rsidP="00670B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Intel core I3, 8Гб ОЗУ, HDD 1000Гб 27шт.</w:t>
            </w:r>
          </w:p>
          <w:p w:rsidR="00670BA7" w:rsidRPr="00DD3F42" w:rsidRDefault="00670BA7" w:rsidP="00670B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Dell U2417H 27шт.</w:t>
            </w:r>
          </w:p>
          <w:p w:rsidR="00670BA7" w:rsidRPr="00670BA7" w:rsidRDefault="00670BA7" w:rsidP="00670B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 Samsung UE55</w:t>
            </w:r>
          </w:p>
        </w:tc>
        <w:tc>
          <w:tcPr>
            <w:tcW w:w="2787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A7" w:rsidRPr="00583B83" w:rsidTr="00804ED3">
        <w:trPr>
          <w:trHeight w:val="2070"/>
        </w:trPr>
        <w:tc>
          <w:tcPr>
            <w:tcW w:w="1056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670BA7" w:rsidRPr="00583B83" w:rsidRDefault="00670BA7" w:rsidP="000F7504">
            <w:pPr>
              <w:pStyle w:val="a4"/>
              <w:jc w:val="center"/>
            </w:pPr>
            <w:r w:rsidRPr="00583B83">
              <w:t>Аудитория 6405</w:t>
            </w:r>
          </w:p>
          <w:p w:rsidR="00670BA7" w:rsidRPr="00583B83" w:rsidRDefault="00670BA7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670BA7" w:rsidRPr="00583B83" w:rsidRDefault="00670BA7" w:rsidP="000F7504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670BA7" w:rsidRPr="00583B83" w:rsidRDefault="00670BA7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517A53" w:rsidRDefault="00AB40F3" w:rsidP="00517A53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Сравнительное правоведение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>Аудитория 6310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</w:tc>
        <w:tc>
          <w:tcPr>
            <w:tcW w:w="2717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ерсональный компьютер Intel core I3,4Гб ОЗУ, HDD 500Гб Монитор LG 22MP57HQ-P Проектор Casio XJ-A257 Микрофон на гусиной шее Arthur forty ПО: Microsoft Office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044A71" w:rsidTr="00804ED3">
        <w:trPr>
          <w:trHeight w:val="1935"/>
        </w:trPr>
        <w:tc>
          <w:tcPr>
            <w:tcW w:w="1056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Аудитория 6105 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ore I3, 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S23B30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анель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tigio multiboard 7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icrosoft Office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удитори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дключен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РУ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ИИ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7" w:type="dxa"/>
            <w:vMerge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504" w:rsidRPr="00583B83" w:rsidTr="00804ED3">
        <w:tc>
          <w:tcPr>
            <w:tcW w:w="1056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91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:rsidR="00AB40F3" w:rsidRDefault="00AB40F3" w:rsidP="00AB40F3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права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Аудитория 6105 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l core I3, 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S23B30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анель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tigio multiboard 7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icrosoft Office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удитори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дключен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РУ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ИИ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7" w:type="dxa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504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804ED3" w:rsidRPr="00583B83" w:rsidRDefault="00DD183B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B3B3B"/>
              </w:rPr>
              <w:t>Проблемы права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Аудитория 6310 </w:t>
            </w:r>
          </w:p>
          <w:p w:rsidR="000F7504" w:rsidRPr="00583B83" w:rsidRDefault="000F7504" w:rsidP="000F7504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0F7504" w:rsidRPr="00583B83" w:rsidRDefault="000F7504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0F7504" w:rsidRPr="00583B83" w:rsidRDefault="000F7504" w:rsidP="000F7504">
            <w:pPr>
              <w:pStyle w:val="a4"/>
              <w:jc w:val="center"/>
            </w:pPr>
            <w:r w:rsidRPr="00583B83">
              <w:t xml:space="preserve">Персональный компьютер </w:t>
            </w:r>
            <w:r w:rsidRPr="00583B83">
              <w:rPr>
                <w:lang w:val="en-US"/>
              </w:rPr>
              <w:t>Intel</w:t>
            </w:r>
            <w:r w:rsidRPr="00583B83">
              <w:t xml:space="preserve"> </w:t>
            </w:r>
            <w:r w:rsidRPr="00583B83">
              <w:rPr>
                <w:lang w:val="en-US"/>
              </w:rPr>
              <w:t>core</w:t>
            </w:r>
            <w:r w:rsidRPr="00583B83">
              <w:t xml:space="preserve"> </w:t>
            </w:r>
            <w:r w:rsidRPr="00583B83">
              <w:rPr>
                <w:lang w:val="en-US"/>
              </w:rPr>
              <w:t>I</w:t>
            </w:r>
            <w:r w:rsidRPr="00583B83">
              <w:t xml:space="preserve">3,4Гб ОЗУ, </w:t>
            </w:r>
            <w:r w:rsidRPr="00583B83">
              <w:rPr>
                <w:lang w:val="en-US"/>
              </w:rPr>
              <w:t>HDD</w:t>
            </w:r>
            <w:r w:rsidRPr="00583B83">
              <w:t xml:space="preserve"> 500Гб Монитор </w:t>
            </w:r>
            <w:r w:rsidRPr="00583B83">
              <w:rPr>
                <w:lang w:val="en-US"/>
              </w:rPr>
              <w:t>LG</w:t>
            </w:r>
            <w:r w:rsidRPr="00583B83">
              <w:t xml:space="preserve"> 22</w:t>
            </w:r>
            <w:r w:rsidRPr="00583B83">
              <w:rPr>
                <w:lang w:val="en-US"/>
              </w:rPr>
              <w:t>MP</w:t>
            </w:r>
            <w:r w:rsidRPr="00583B83">
              <w:t>57</w:t>
            </w:r>
            <w:r w:rsidRPr="00583B83">
              <w:rPr>
                <w:lang w:val="en-US"/>
              </w:rPr>
              <w:t>HQ</w:t>
            </w:r>
            <w:r w:rsidRPr="00583B83">
              <w:t>-</w:t>
            </w:r>
            <w:r w:rsidRPr="00583B83">
              <w:rPr>
                <w:lang w:val="en-US"/>
              </w:rPr>
              <w:t>P</w:t>
            </w:r>
            <w:r w:rsidRPr="00583B83">
              <w:t xml:space="preserve"> Проектор </w:t>
            </w:r>
            <w:r w:rsidRPr="00583B83">
              <w:rPr>
                <w:lang w:val="en-US"/>
              </w:rPr>
              <w:t>Casio</w:t>
            </w:r>
            <w:r w:rsidRPr="00583B83">
              <w:t xml:space="preserve"> </w:t>
            </w:r>
            <w:r w:rsidRPr="00583B83">
              <w:rPr>
                <w:lang w:val="en-US"/>
              </w:rPr>
              <w:t>XJ</w:t>
            </w:r>
            <w:r w:rsidRPr="00583B83">
              <w:t>-</w:t>
            </w:r>
            <w:r w:rsidRPr="00583B83">
              <w:rPr>
                <w:lang w:val="en-US"/>
              </w:rPr>
              <w:t>A</w:t>
            </w:r>
            <w:r w:rsidRPr="00583B83">
              <w:t xml:space="preserve">257 Микрофон на гусиной шее </w:t>
            </w:r>
            <w:r w:rsidRPr="00583B83">
              <w:rPr>
                <w:lang w:val="en-US"/>
              </w:rPr>
              <w:t>Arthur</w:t>
            </w:r>
            <w:r w:rsidRPr="00583B83">
              <w:t xml:space="preserve"> </w:t>
            </w:r>
            <w:r w:rsidRPr="00583B83">
              <w:rPr>
                <w:lang w:val="en-US"/>
              </w:rPr>
              <w:t>forty</w:t>
            </w:r>
            <w:r w:rsidRPr="00583B83">
              <w:t xml:space="preserve"> ПО: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0F7504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0F7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F7" w:rsidRPr="00583B83" w:rsidTr="00804ED3">
        <w:trPr>
          <w:trHeight w:val="1935"/>
        </w:trPr>
        <w:tc>
          <w:tcPr>
            <w:tcW w:w="1056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Аудитория 6405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F7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DD183B" w:rsidRDefault="00DD183B" w:rsidP="00DD183B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административного права</w:t>
            </w:r>
          </w:p>
          <w:p w:rsidR="00A364F7" w:rsidRPr="00583B83" w:rsidRDefault="00A364F7" w:rsidP="00AB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Аудитория 6209 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A364F7" w:rsidRPr="00583B83" w:rsidRDefault="00A364F7" w:rsidP="00A364F7">
            <w:pPr>
              <w:pStyle w:val="a4"/>
              <w:jc w:val="center"/>
            </w:pP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Персональный компьютер Intel core I5,8Гб ОЗУ,Видео Nvidia GTS450, HDD 500Гб Монитор Samsung S23C200b Телевизор Samsung UE60ES6101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A364F7" w:rsidRPr="00583B83" w:rsidRDefault="00804ED3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4F7" w:rsidRPr="00583B83" w:rsidTr="00804ED3">
        <w:trPr>
          <w:trHeight w:val="1935"/>
        </w:trPr>
        <w:tc>
          <w:tcPr>
            <w:tcW w:w="1056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Аудитория 6405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F7" w:rsidRPr="00583B83" w:rsidTr="00804ED3">
        <w:trPr>
          <w:trHeight w:val="1388"/>
        </w:trPr>
        <w:tc>
          <w:tcPr>
            <w:tcW w:w="1056" w:type="dxa"/>
            <w:vMerge w:val="restart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DD183B" w:rsidRDefault="00DD183B" w:rsidP="00DD183B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финансового права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Аудитория 6302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Интерактивная трибуна AHA ELF 72DG Проектор Casio XJ-A257       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A364F7" w:rsidRPr="00583B83" w:rsidRDefault="00804ED3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4F7" w:rsidRPr="00583B83" w:rsidTr="00804ED3">
        <w:trPr>
          <w:trHeight w:val="1387"/>
        </w:trPr>
        <w:tc>
          <w:tcPr>
            <w:tcW w:w="1056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Аудитория 6405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F7" w:rsidRPr="00583B83" w:rsidTr="00804ED3">
        <w:tc>
          <w:tcPr>
            <w:tcW w:w="1056" w:type="dxa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D183B" w:rsidRDefault="00DD183B" w:rsidP="00DD183B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транспортного права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Аудитория 6404 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A364F7" w:rsidRPr="00583B83" w:rsidRDefault="00A364F7" w:rsidP="00A364F7">
            <w:pPr>
              <w:pStyle w:val="a4"/>
              <w:jc w:val="center"/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 xml:space="preserve">Персональный компьютер Intel core I5,4Гб ОЗУ,Видео Nvidia GTS450, HDD 500Гб 7шт. Монитор Viewsonic VA 2349S 6шт. Монитор Asus VS239 Монитор Samsung E2320 Телевизор Samsung UE55C6000RW Интерактивная панель Smartboard SBM685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</w:t>
            </w:r>
          </w:p>
        </w:tc>
        <w:tc>
          <w:tcPr>
            <w:tcW w:w="2787" w:type="dxa"/>
          </w:tcPr>
          <w:p w:rsidR="00A364F7" w:rsidRPr="00583B83" w:rsidRDefault="00804ED3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364F7" w:rsidRPr="00583B83" w:rsidTr="00804ED3">
        <w:trPr>
          <w:trHeight w:val="1658"/>
        </w:trPr>
        <w:tc>
          <w:tcPr>
            <w:tcW w:w="1056" w:type="dxa"/>
            <w:vMerge w:val="restart"/>
          </w:tcPr>
          <w:p w:rsidR="00A364F7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Pr="00583B83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A364F7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Pr="00583B83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DD183B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 xml:space="preserve">Организационно-правовые основы обеспечения транспортной </w:t>
            </w:r>
            <w:r w:rsidR="00E42232">
              <w:rPr>
                <w:rFonts w:ascii="Tahoma" w:hAnsi="Tahoma" w:cs="Tahoma"/>
                <w:color w:val="3B3B3B"/>
              </w:rPr>
              <w:t>безопасности</w:t>
            </w:r>
          </w:p>
          <w:p w:rsidR="00A364F7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Pr="00583B83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Аудитория 6405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A364F7" w:rsidRPr="00583B83" w:rsidRDefault="00A364F7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64F7" w:rsidRPr="00583B83" w:rsidRDefault="00A364F7" w:rsidP="00A364F7">
            <w:pPr>
              <w:pStyle w:val="a4"/>
              <w:jc w:val="center"/>
            </w:pPr>
            <w:r w:rsidRPr="00583B83">
              <w:t>Интерактивная трибуна AHA ELF 72DG Проектор Casio XJ-257 Телевизор NEC LCD 42 2шт.</w:t>
            </w:r>
          </w:p>
          <w:p w:rsidR="00A364F7" w:rsidRPr="00583B83" w:rsidRDefault="00A364F7" w:rsidP="00A364F7">
            <w:pPr>
              <w:pStyle w:val="a4"/>
              <w:jc w:val="center"/>
            </w:pP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 xml:space="preserve">, Консультант плюс. Аудитория подключена к сети «Интернет» РУТ (МИИТ) </w:t>
            </w:r>
          </w:p>
        </w:tc>
        <w:tc>
          <w:tcPr>
            <w:tcW w:w="2787" w:type="dxa"/>
            <w:vMerge w:val="restart"/>
          </w:tcPr>
          <w:p w:rsidR="00A364F7" w:rsidRDefault="00804ED3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232" w:rsidRPr="00583B83" w:rsidRDefault="00E42232" w:rsidP="00A36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657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E42232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Правовое регулирование трудовых отношений в транспортном комплексе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Аудитория 6208 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 Microsoft Office, Консультант плюс, 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FF3ADF" w:rsidRPr="00583B83" w:rsidRDefault="00E42232" w:rsidP="00E42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B3B3B"/>
              </w:rPr>
              <w:t>Правовое регулирование железнодорожных перевозок</w:t>
            </w: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208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 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Microsoft Office, Консультант плюс, 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804ED3" w:rsidRPr="00583B83" w:rsidRDefault="00310061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B3B3B"/>
              </w:rPr>
              <w:t xml:space="preserve">Правовые </w:t>
            </w:r>
            <w:r w:rsidR="007C51A1">
              <w:rPr>
                <w:rFonts w:ascii="Tahoma" w:hAnsi="Tahoma" w:cs="Tahoma"/>
                <w:color w:val="3B3B3B"/>
              </w:rPr>
              <w:t xml:space="preserve">основы и порядок прохождения государственной и муниципальной службы </w:t>
            </w: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Аудитория 6209 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pStyle w:val="a4"/>
              <w:jc w:val="center"/>
            </w:pP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Персональный компьютер Intel core I5,8Гб ОЗУ,Видео Nvidia GTS450, HDD 500Гб Монитор Samsung S23C200b Телевизор Samsung UE60ES6101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«Интернет» XJ-257 Телевизор NEC LCD 42 2шт.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51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7C51A1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налогового права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3ADF" w:rsidRPr="00583B83" w:rsidTr="00804ED3">
        <w:trPr>
          <w:trHeight w:val="151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Аудитория 6209 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pStyle w:val="a4"/>
              <w:jc w:val="center"/>
            </w:pP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Персональный компьютер Intel core I5,8Гб ОЗУ,Видео Nvidia GTS450, HDD 500Гб Монитор Samsung S23C200b Телевизор Samsung UE60ES6101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220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7C51A1" w:rsidRDefault="007C51A1" w:rsidP="007C51A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 xml:space="preserve">Актуальные проблемы правового регулирования финансового контроля 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Аудитория 6303 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HDD 500Гб 29шт. 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28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icrosoft Office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лю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нотариус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Экспресс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Аудитория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одключен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РУ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МИИ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87" w:type="dxa"/>
            <w:vMerge w:val="restart"/>
          </w:tcPr>
          <w:p w:rsidR="00FF3ADF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F3ADF" w:rsidRPr="00583B83" w:rsidTr="00804ED3">
        <w:trPr>
          <w:trHeight w:val="220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262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7C51A1" w:rsidRDefault="007C51A1" w:rsidP="007C51A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банковского права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4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 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pStyle w:val="a4"/>
              <w:jc w:val="center"/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Персональный компьютер Intel core I5,4Гб ОЗУ,Видео Nvidia GTS450, HDD 500Гб 7шт. Монитор Viewsonic VA 2349S 6шт. Монитор Asus VS239 Монитор Samsung E2320 Телевизор Samsung UE55C6000RW Интерактивная панель Smartboard SBM685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262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F42" w:rsidRPr="00583B83" w:rsidTr="00804ED3">
        <w:trPr>
          <w:trHeight w:val="1515"/>
        </w:trPr>
        <w:tc>
          <w:tcPr>
            <w:tcW w:w="1056" w:type="dxa"/>
            <w:vMerge w:val="restart"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DD3F42" w:rsidRDefault="00DD3F42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Правовое положение государственных учреждений, подведомственных Минтрансу</w:t>
            </w: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DD3F42" w:rsidRPr="00583B83" w:rsidRDefault="00DD3F42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DD3F42" w:rsidRPr="00583B83" w:rsidRDefault="00DD3F42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D3F42" w:rsidRPr="00583B83" w:rsidRDefault="00DD3F42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F42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F42" w:rsidRPr="00583B83" w:rsidTr="00DD3F42">
        <w:trPr>
          <w:trHeight w:val="2581"/>
        </w:trPr>
        <w:tc>
          <w:tcPr>
            <w:tcW w:w="1056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DD3F42" w:rsidRPr="00583B83" w:rsidRDefault="00DD3F42" w:rsidP="00FF3ADF">
            <w:pPr>
              <w:pStyle w:val="a4"/>
              <w:jc w:val="center"/>
            </w:pPr>
            <w:r w:rsidRPr="00583B83">
              <w:t xml:space="preserve">Аудитория 6208 </w:t>
            </w:r>
          </w:p>
          <w:p w:rsidR="00DD3F42" w:rsidRPr="00583B83" w:rsidRDefault="00DD3F42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D3F42" w:rsidRPr="00583B83" w:rsidRDefault="00DD3F42" w:rsidP="00FF3ADF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Microsoft Office, Консультант плюс,</w:t>
            </w:r>
          </w:p>
          <w:p w:rsidR="00DD3F42" w:rsidRPr="00583B83" w:rsidRDefault="00DD3F42" w:rsidP="00FF3ADF">
            <w:pPr>
              <w:pStyle w:val="a4"/>
              <w:jc w:val="center"/>
            </w:pPr>
            <w:r w:rsidRPr="00583B83">
              <w:t>Нибелунг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F42" w:rsidRPr="00583B83" w:rsidTr="00804ED3">
        <w:trPr>
          <w:trHeight w:val="2581"/>
        </w:trPr>
        <w:tc>
          <w:tcPr>
            <w:tcW w:w="1056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DD3F42" w:rsidRPr="00DD3F42" w:rsidRDefault="00DD3F42" w:rsidP="00DD3F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аудитория для выполнения курсовых работ № 6109-г</w:t>
            </w:r>
          </w:p>
          <w:p w:rsidR="00DD3F42" w:rsidRPr="00583B83" w:rsidRDefault="00DD3F42" w:rsidP="00DD3F42"/>
        </w:tc>
        <w:tc>
          <w:tcPr>
            <w:tcW w:w="2717" w:type="dxa"/>
          </w:tcPr>
          <w:p w:rsidR="00DD3F42" w:rsidRPr="00DD3F42" w:rsidRDefault="00DD3F42" w:rsidP="00DD3F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Intel core I3, 8Гб ОЗУ, HDD 1000Гб 27шт.</w:t>
            </w:r>
          </w:p>
          <w:p w:rsidR="00DD3F42" w:rsidRPr="00DD3F42" w:rsidRDefault="00DD3F42" w:rsidP="00DD3F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Dell U2417H 27шт.</w:t>
            </w:r>
          </w:p>
          <w:p w:rsidR="00DD3F42" w:rsidRPr="00DD3F42" w:rsidRDefault="00DD3F42" w:rsidP="00DD3F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F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 Samsung UE55</w:t>
            </w:r>
          </w:p>
          <w:p w:rsidR="00DD3F42" w:rsidRPr="00DD3F42" w:rsidRDefault="00DD3F42" w:rsidP="00DD3F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vMerge/>
          </w:tcPr>
          <w:p w:rsidR="00DD3F42" w:rsidRPr="00583B83" w:rsidRDefault="00DD3F42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E3300D" w:rsidRDefault="00E3300D" w:rsidP="00E3300D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Актуальные проблемы бюджетного права</w:t>
            </w: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Аудитория 6208 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Microsoft Office, Консультант плюс,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Нибелунг. Аудитория подключена к сети «Интернет» РУТ (МИИТ)</w:t>
            </w:r>
          </w:p>
        </w:tc>
        <w:tc>
          <w:tcPr>
            <w:tcW w:w="2787" w:type="dxa"/>
            <w:vMerge w:val="restart"/>
          </w:tcPr>
          <w:p w:rsidR="00FF3ADF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D1A" w:rsidRPr="00583B83" w:rsidRDefault="00327D1A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1935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DF" w:rsidRPr="00583B83" w:rsidTr="00804ED3">
        <w:trPr>
          <w:trHeight w:val="2070"/>
        </w:trPr>
        <w:tc>
          <w:tcPr>
            <w:tcW w:w="1056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>Аудитория 6405</w:t>
            </w:r>
          </w:p>
          <w:p w:rsidR="00FF3ADF" w:rsidRPr="00583B83" w:rsidRDefault="00FF3ADF" w:rsidP="00FF3ADF">
            <w:pPr>
              <w:pStyle w:val="a4"/>
              <w:jc w:val="center"/>
            </w:pPr>
            <w:r w:rsidRPr="00583B83">
              <w:t>Учебная аудитория для проведения занятий лекционного типа, групповых и индивидуальных консультаций.</w:t>
            </w:r>
          </w:p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FF3ADF" w:rsidRPr="00583B83" w:rsidRDefault="00FF3ADF" w:rsidP="00FF3ADF">
            <w:pPr>
              <w:pStyle w:val="a4"/>
              <w:jc w:val="center"/>
            </w:pPr>
            <w:r w:rsidRPr="00583B83">
              <w:t xml:space="preserve">Интерактивная трибуна AHA ELF 72DG Проектор Casio XJ-257 Телевизор NEC LCD 42 2шт.  </w:t>
            </w:r>
            <w:r w:rsidRPr="00583B83">
              <w:rPr>
                <w:lang w:val="en-US"/>
              </w:rPr>
              <w:t>Microsoft</w:t>
            </w:r>
            <w:r w:rsidRPr="00583B83">
              <w:t xml:space="preserve"> </w:t>
            </w:r>
            <w:r w:rsidRPr="00583B83">
              <w:rPr>
                <w:lang w:val="en-US"/>
              </w:rPr>
              <w:t>Office</w:t>
            </w:r>
            <w:r w:rsidRPr="00583B83">
              <w:t>, Консультант плюс. Аудитория подключена к сети «Интернет» РУТ (МИИТ)</w:t>
            </w:r>
          </w:p>
        </w:tc>
        <w:tc>
          <w:tcPr>
            <w:tcW w:w="2787" w:type="dxa"/>
            <w:vMerge/>
          </w:tcPr>
          <w:p w:rsidR="00FF3ADF" w:rsidRPr="00583B83" w:rsidRDefault="00FF3ADF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0E" w:rsidRPr="00583B83" w:rsidTr="00804ED3">
        <w:trPr>
          <w:trHeight w:val="1515"/>
        </w:trPr>
        <w:tc>
          <w:tcPr>
            <w:tcW w:w="1056" w:type="dxa"/>
            <w:vMerge w:val="restart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 w:val="restart"/>
          </w:tcPr>
          <w:p w:rsidR="00310061" w:rsidRDefault="00E3300D" w:rsidP="00310061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Организация доступной среды для инвалидов на транспорте</w:t>
            </w:r>
          </w:p>
          <w:p w:rsidR="00804ED3" w:rsidRPr="00583B83" w:rsidRDefault="00E3300D" w:rsidP="00E3300D">
            <w:pPr>
              <w:tabs>
                <w:tab w:val="left" w:pos="2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01" w:rsidRPr="00583B83" w:rsidRDefault="00F52501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Аудитория №12117</w:t>
            </w:r>
          </w:p>
        </w:tc>
        <w:tc>
          <w:tcPr>
            <w:tcW w:w="2717" w:type="dxa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истемный блок ProMegaJet 310 MT i3 7100/4Gb/500Gb 7.2k/HDG360/DVD/DOS -10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23.8 VA249HE VA/1920x1080/D-Sub/HDMI -1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Клавиатура – 10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ышь – 10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тол рабочий для инвалидов колясочников детей и взрослых регулируемый по высоте СИ-1 -6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тол с микролифтом на электроприводе с регулируемым уровнем высоты столешницы «Quadro Flex 2b/2d» -3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ногофункциональное устройство HP Color LaserJet Pro MFP M477fnw -1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Канцелярские товары – ручки, карандаши, скрепки, дыроколы, скоросшиватели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апки и короба для хранения документов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Шкафы для хранения бумажных документов.</w:t>
            </w:r>
          </w:p>
        </w:tc>
        <w:tc>
          <w:tcPr>
            <w:tcW w:w="2787" w:type="dxa"/>
            <w:vMerge w:val="restart"/>
          </w:tcPr>
          <w:p w:rsidR="005D440E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ED3" w:rsidRPr="00583B83" w:rsidRDefault="00804ED3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40E" w:rsidRPr="00583B83" w:rsidTr="00804ED3">
        <w:trPr>
          <w:trHeight w:val="1515"/>
        </w:trPr>
        <w:tc>
          <w:tcPr>
            <w:tcW w:w="1056" w:type="dxa"/>
            <w:vMerge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 (практических занятий)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Аудитория 12114</w:t>
            </w:r>
          </w:p>
        </w:tc>
        <w:tc>
          <w:tcPr>
            <w:tcW w:w="2717" w:type="dxa"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истемный блок ProMegaJet 310 MT i3 7100/4Gb/500Gb 7.2k/HDG360/DVD/DOS -2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истемный блок DEXP Intel(R) Pentium(R) CPU G4560 @ 3,50GHz 3,50GHz ОЗУ 4Gb – 1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US 23.8 VA249HE VA/1920x1080/D-Sub/HDMI -2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21.5 V226HQL VA/1920x1080/ D-Sub/DVI/VGA -1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ышь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Веб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камер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gitech HD Webcam C270 -1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аушники Sven AP-670MV черный -5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канер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LIDE 300 2400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ч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800 dpi, 48bit, USB, A4 -2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Многофункциональное устройство HP Color LaserJet Pro MFP M477fnw -1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Диктофоны – 2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Телефон – 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Факс – 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Брошюровочная машина – 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Стиплер усиленный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Устройство для печати тактильной графики «PIAF» -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роводная гарнитура с костной проводимостью «Aftershokz Sportz Titanium» -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Клавиатура адаптированная беспроводная с большими кнопками и накладкой -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Акустическая система Front Row to Go (колонка наушник. Микрофон)-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Видеоувеличитель ONYX Portable HD -1 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Термобумага</w:t>
            </w:r>
            <w:r w:rsidRPr="00583B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Y-TEX Swell paper -2 </w:t>
            </w:r>
            <w:r w:rsidRPr="00583B83">
              <w:rPr>
                <w:rFonts w:ascii="Times New Roman" w:hAnsi="Times New Roman"/>
                <w:sz w:val="24"/>
                <w:szCs w:val="24"/>
              </w:rPr>
              <w:t>пачки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Бумага для печати рельефно-точечным шрифтом Брайля – 10 пачек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Принтер для печати рельефно-точечным шрифтом Брайля «Index Everest-D V5» -1шт.</w:t>
            </w:r>
          </w:p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Брайлевский дисплей Focus-40 Blue -1шт.</w:t>
            </w:r>
          </w:p>
        </w:tc>
        <w:tc>
          <w:tcPr>
            <w:tcW w:w="2787" w:type="dxa"/>
            <w:vMerge/>
          </w:tcPr>
          <w:p w:rsidR="005D440E" w:rsidRPr="00583B83" w:rsidRDefault="005D440E" w:rsidP="005D4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D46" w:rsidRPr="00583B83" w:rsidTr="00804ED3">
        <w:tc>
          <w:tcPr>
            <w:tcW w:w="1056" w:type="dxa"/>
          </w:tcPr>
          <w:p w:rsidR="00D87D46" w:rsidRPr="00583B83" w:rsidRDefault="00D87D46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D87D46" w:rsidRDefault="00E3300D" w:rsidP="00D87D46">
            <w:pPr>
              <w:jc w:val="center"/>
              <w:rPr>
                <w:rFonts w:ascii="Tahoma" w:hAnsi="Tahoma" w:cs="Tahoma"/>
                <w:color w:val="3B3B3B"/>
              </w:rPr>
            </w:pPr>
            <w:r>
              <w:rPr>
                <w:rFonts w:ascii="Tahoma" w:hAnsi="Tahoma" w:cs="Tahoma"/>
                <w:color w:val="3B3B3B"/>
              </w:rPr>
              <w:t>Правовые средства организации безопасности на транспорте</w:t>
            </w: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D87D46" w:rsidRPr="00583B83" w:rsidRDefault="00D87D46" w:rsidP="0038419E">
            <w:pPr>
              <w:pStyle w:val="a4"/>
              <w:jc w:val="center"/>
            </w:pPr>
            <w:r w:rsidRPr="00583B83">
              <w:t xml:space="preserve">Аудитория 6208 </w:t>
            </w:r>
          </w:p>
          <w:p w:rsidR="00D87D46" w:rsidRPr="00583B83" w:rsidRDefault="00D87D46" w:rsidP="0038419E">
            <w:pPr>
              <w:pStyle w:val="a4"/>
              <w:jc w:val="center"/>
            </w:pPr>
            <w:r w:rsidRPr="00583B83">
              <w:t>Учебная аудитория для проведения занятий семинарского типа (практических занятий)</w:t>
            </w: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D87D46" w:rsidRPr="00583B83" w:rsidRDefault="00D87D46" w:rsidP="0038419E">
            <w:pPr>
              <w:pStyle w:val="a4"/>
              <w:jc w:val="center"/>
            </w:pPr>
            <w:r w:rsidRPr="00583B83">
              <w:t>Персональный компьютер Intel core I3,4Гб ОЗУ,Видео Nvidia GTS450, HDD 500Гб Монитор Samsung E2320 Телевизор Samsung UE65H6400   Microsoft Office, Консультант плюс,</w:t>
            </w:r>
          </w:p>
          <w:p w:rsidR="00D87D46" w:rsidRPr="00583B83" w:rsidRDefault="00D87D46" w:rsidP="0038419E">
            <w:pPr>
              <w:pStyle w:val="a4"/>
              <w:jc w:val="center"/>
            </w:pPr>
            <w:r w:rsidRPr="00583B83">
              <w:t>Нибелунг. Аудитория подключена к сети «Интернет» РУТ (МИИТ)</w:t>
            </w:r>
          </w:p>
        </w:tc>
        <w:tc>
          <w:tcPr>
            <w:tcW w:w="2787" w:type="dxa"/>
          </w:tcPr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83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46" w:rsidRPr="00583B83" w:rsidRDefault="00D87D46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DB" w:rsidRPr="00583B83" w:rsidTr="00804ED3">
        <w:tc>
          <w:tcPr>
            <w:tcW w:w="1056" w:type="dxa"/>
          </w:tcPr>
          <w:p w:rsidR="00387ADB" w:rsidRPr="00583B83" w:rsidRDefault="00387ADB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87ADB" w:rsidRPr="00583B83" w:rsidRDefault="00387ADB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387ADB" w:rsidRPr="00387ADB" w:rsidRDefault="00387ADB" w:rsidP="00D03EA7">
            <w:pPr>
              <w:ind w:left="-108"/>
              <w:jc w:val="center"/>
              <w:rPr>
                <w:rFonts w:ascii="Tahoma" w:hAnsi="Tahoma" w:cs="Tahoma"/>
                <w:color w:val="3B3B3B"/>
              </w:rPr>
            </w:pPr>
            <w:r w:rsidRPr="00387ADB">
              <w:rPr>
                <w:rFonts w:ascii="Tahoma" w:hAnsi="Tahoma" w:cs="Tahoma"/>
                <w:color w:val="3B3B3B"/>
              </w:rPr>
              <w:t>Учебная практика-</w:t>
            </w:r>
          </w:p>
          <w:p w:rsidR="00387ADB" w:rsidRDefault="00387ADB" w:rsidP="00D03EA7">
            <w:pPr>
              <w:jc w:val="center"/>
              <w:rPr>
                <w:rFonts w:ascii="Tahoma" w:hAnsi="Tahoma" w:cs="Tahoma"/>
                <w:color w:val="3B3B3B"/>
              </w:rPr>
            </w:pPr>
            <w:r w:rsidRPr="00D03EA7">
              <w:rPr>
                <w:rFonts w:ascii="Tahoma" w:hAnsi="Tahoma" w:cs="Tahoma"/>
                <w:color w:val="3B3B3B"/>
              </w:rPr>
              <w:t>Ознакомительная практика</w:t>
            </w:r>
          </w:p>
        </w:tc>
        <w:tc>
          <w:tcPr>
            <w:tcW w:w="2654" w:type="dxa"/>
          </w:tcPr>
          <w:p w:rsidR="00387ADB" w:rsidRPr="00583B83" w:rsidRDefault="00387ADB" w:rsidP="0038419E">
            <w:pPr>
              <w:pStyle w:val="a4"/>
              <w:jc w:val="center"/>
            </w:pPr>
          </w:p>
        </w:tc>
        <w:tc>
          <w:tcPr>
            <w:tcW w:w="2717" w:type="dxa"/>
          </w:tcPr>
          <w:p w:rsidR="00387ADB" w:rsidRPr="00583B83" w:rsidRDefault="00387ADB" w:rsidP="0038419E">
            <w:pPr>
              <w:pStyle w:val="a4"/>
              <w:jc w:val="center"/>
            </w:pPr>
          </w:p>
        </w:tc>
        <w:tc>
          <w:tcPr>
            <w:tcW w:w="2787" w:type="dxa"/>
          </w:tcPr>
          <w:p w:rsidR="00387ADB" w:rsidRPr="00583B83" w:rsidRDefault="00D03EA7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87ADB" w:rsidRPr="00583B83" w:rsidTr="00804ED3">
        <w:tc>
          <w:tcPr>
            <w:tcW w:w="1056" w:type="dxa"/>
          </w:tcPr>
          <w:p w:rsidR="00387ADB" w:rsidRPr="00583B83" w:rsidRDefault="00387ADB" w:rsidP="00FF3A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87ADB" w:rsidRPr="00583B83" w:rsidRDefault="00387ADB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</w:tcPr>
          <w:p w:rsidR="00387ADB" w:rsidRPr="00D03EA7" w:rsidRDefault="00387ADB" w:rsidP="00D03EA7">
            <w:pPr>
              <w:pStyle w:val="a4"/>
              <w:jc w:val="center"/>
              <w:rPr>
                <w:rFonts w:ascii="Tahoma" w:eastAsia="Calibri" w:hAnsi="Tahoma" w:cs="Tahoma"/>
                <w:color w:val="3B3B3B"/>
                <w:sz w:val="20"/>
                <w:szCs w:val="20"/>
                <w:lang w:eastAsia="en-US"/>
              </w:rPr>
            </w:pPr>
            <w:r w:rsidRPr="00D03EA7">
              <w:rPr>
                <w:rFonts w:ascii="Tahoma" w:eastAsia="Calibri" w:hAnsi="Tahoma" w:cs="Tahoma"/>
                <w:color w:val="3B3B3B"/>
                <w:sz w:val="20"/>
                <w:szCs w:val="20"/>
                <w:lang w:eastAsia="en-US"/>
              </w:rPr>
              <w:t>Производственная практика- Научно-исследовательская работа</w:t>
            </w:r>
          </w:p>
          <w:p w:rsidR="00387ADB" w:rsidRDefault="00387ADB" w:rsidP="00D03EA7">
            <w:pPr>
              <w:jc w:val="center"/>
              <w:rPr>
                <w:rFonts w:ascii="Tahoma" w:hAnsi="Tahoma" w:cs="Tahoma"/>
                <w:color w:val="3B3B3B"/>
              </w:rPr>
            </w:pPr>
          </w:p>
        </w:tc>
        <w:tc>
          <w:tcPr>
            <w:tcW w:w="2654" w:type="dxa"/>
          </w:tcPr>
          <w:p w:rsidR="00387ADB" w:rsidRPr="00583B83" w:rsidRDefault="00387ADB" w:rsidP="0038419E">
            <w:pPr>
              <w:pStyle w:val="a4"/>
              <w:jc w:val="center"/>
            </w:pPr>
          </w:p>
        </w:tc>
        <w:tc>
          <w:tcPr>
            <w:tcW w:w="2717" w:type="dxa"/>
          </w:tcPr>
          <w:p w:rsidR="00387ADB" w:rsidRPr="00583B83" w:rsidRDefault="00387ADB" w:rsidP="0038419E">
            <w:pPr>
              <w:pStyle w:val="a4"/>
              <w:jc w:val="center"/>
            </w:pPr>
          </w:p>
        </w:tc>
        <w:tc>
          <w:tcPr>
            <w:tcW w:w="2787" w:type="dxa"/>
          </w:tcPr>
          <w:p w:rsidR="00387ADB" w:rsidRPr="00583B83" w:rsidRDefault="00D03EA7" w:rsidP="00384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27841" w:rsidRPr="00583B83" w:rsidRDefault="00A27841">
      <w:pPr>
        <w:rPr>
          <w:rFonts w:ascii="Times New Roman" w:hAnsi="Times New Roman"/>
          <w:sz w:val="24"/>
          <w:szCs w:val="24"/>
        </w:rPr>
      </w:pPr>
    </w:p>
    <w:sectPr w:rsidR="00A27841" w:rsidRPr="00583B83" w:rsidSect="002E3A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78"/>
    <w:rsid w:val="00044A71"/>
    <w:rsid w:val="000F7504"/>
    <w:rsid w:val="001C0D24"/>
    <w:rsid w:val="00261F1D"/>
    <w:rsid w:val="002E3A66"/>
    <w:rsid w:val="002E6C5C"/>
    <w:rsid w:val="00310061"/>
    <w:rsid w:val="00327D1A"/>
    <w:rsid w:val="003377E2"/>
    <w:rsid w:val="00387ADB"/>
    <w:rsid w:val="003A7251"/>
    <w:rsid w:val="003B3C61"/>
    <w:rsid w:val="004219CD"/>
    <w:rsid w:val="00506FCB"/>
    <w:rsid w:val="00517A53"/>
    <w:rsid w:val="00583B83"/>
    <w:rsid w:val="005D440E"/>
    <w:rsid w:val="00670BA7"/>
    <w:rsid w:val="006D71E1"/>
    <w:rsid w:val="006D7AF6"/>
    <w:rsid w:val="007101ED"/>
    <w:rsid w:val="007C51A1"/>
    <w:rsid w:val="007F256C"/>
    <w:rsid w:val="00804ED3"/>
    <w:rsid w:val="008566F4"/>
    <w:rsid w:val="008B0A0B"/>
    <w:rsid w:val="00905001"/>
    <w:rsid w:val="009F01FE"/>
    <w:rsid w:val="00A27841"/>
    <w:rsid w:val="00A364F7"/>
    <w:rsid w:val="00A85230"/>
    <w:rsid w:val="00AA0AC1"/>
    <w:rsid w:val="00AB40F3"/>
    <w:rsid w:val="00C11D74"/>
    <w:rsid w:val="00CA2411"/>
    <w:rsid w:val="00CD5178"/>
    <w:rsid w:val="00D03EA7"/>
    <w:rsid w:val="00D87D46"/>
    <w:rsid w:val="00DD183B"/>
    <w:rsid w:val="00DD3F42"/>
    <w:rsid w:val="00E3300D"/>
    <w:rsid w:val="00E42232"/>
    <w:rsid w:val="00F52501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6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83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A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21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670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6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83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A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21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67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38C-CE4D-4997-9DB7-2EF25DA4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окроусова Мария Михайловна</cp:lastModifiedBy>
  <cp:revision>34</cp:revision>
  <dcterms:created xsi:type="dcterms:W3CDTF">2020-06-23T12:59:00Z</dcterms:created>
  <dcterms:modified xsi:type="dcterms:W3CDTF">2020-12-02T08:41:00Z</dcterms:modified>
</cp:coreProperties>
</file>